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686"/>
      </w:tblGrid>
      <w:tr w:rsidR="008D3F47" w:rsidRPr="008D3F47" w14:paraId="17DF8B2F" w14:textId="77777777" w:rsidTr="008D3F47">
        <w:tc>
          <w:tcPr>
            <w:tcW w:w="2263" w:type="dxa"/>
          </w:tcPr>
          <w:p w14:paraId="1C1FB3A5" w14:textId="4B3862CA" w:rsidR="008D3F47" w:rsidRPr="008D3F47" w:rsidRDefault="008D3F47" w:rsidP="008D3F47">
            <w:pPr>
              <w:pStyle w:val="Heading4"/>
              <w:spacing w:before="180" w:after="120"/>
              <w:jc w:val="center"/>
              <w:rPr>
                <w:rFonts w:ascii="Helvetica" w:hAnsi="Helvetica"/>
                <w:b/>
                <w:bCs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b/>
                <w:bCs/>
                <w:i w:val="0"/>
                <w:iCs/>
                <w:sz w:val="23"/>
                <w:szCs w:val="23"/>
              </w:rPr>
              <w:t>Years</w:t>
            </w:r>
          </w:p>
          <w:p w14:paraId="198DC8C0" w14:textId="60B1B2A8" w:rsidR="008D3F47" w:rsidRPr="008D3F47" w:rsidRDefault="008D3F47" w:rsidP="008D3F47">
            <w:pPr>
              <w:pStyle w:val="Heading4"/>
              <w:spacing w:before="180" w:after="120"/>
              <w:jc w:val="center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(</w:t>
            </w:r>
            <w:proofErr w:type="gramStart"/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as</w:t>
            </w:r>
            <w:proofErr w:type="gramEnd"/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 xml:space="preserve"> of March 2023)</w:t>
            </w:r>
          </w:p>
        </w:tc>
        <w:tc>
          <w:tcPr>
            <w:tcW w:w="3686" w:type="dxa"/>
          </w:tcPr>
          <w:p w14:paraId="6F5B2D23" w14:textId="772B6345" w:rsidR="008D3F47" w:rsidRPr="008D3F47" w:rsidRDefault="008D3F47" w:rsidP="008D3F47">
            <w:pPr>
              <w:pStyle w:val="Heading4"/>
              <w:spacing w:before="180" w:after="120"/>
              <w:jc w:val="center"/>
              <w:rPr>
                <w:rFonts w:ascii="Helvetica" w:hAnsi="Helvetica"/>
                <w:b/>
                <w:bCs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b/>
                <w:bCs/>
                <w:i w:val="0"/>
                <w:iCs/>
                <w:sz w:val="23"/>
                <w:szCs w:val="23"/>
              </w:rPr>
              <w:t>Chairperson</w:t>
            </w:r>
          </w:p>
        </w:tc>
      </w:tr>
      <w:tr w:rsidR="008D3F47" w:rsidRPr="008D3F47" w14:paraId="350A6427" w14:textId="7E38B732" w:rsidTr="008D3F47">
        <w:tc>
          <w:tcPr>
            <w:tcW w:w="2263" w:type="dxa"/>
          </w:tcPr>
          <w:p w14:paraId="60E7BB54" w14:textId="5A4275E6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1974 – 7</w:t>
            </w: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6</w:t>
            </w:r>
          </w:p>
        </w:tc>
        <w:tc>
          <w:tcPr>
            <w:tcW w:w="3686" w:type="dxa"/>
          </w:tcPr>
          <w:p w14:paraId="60D8FE16" w14:textId="3CFFA895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Pierre R. Gendron</w:t>
            </w:r>
          </w:p>
        </w:tc>
      </w:tr>
      <w:tr w:rsidR="008D3F47" w:rsidRPr="008D3F47" w14:paraId="20DF1354" w14:textId="7F9874D2" w:rsidTr="008D3F47">
        <w:tc>
          <w:tcPr>
            <w:tcW w:w="2263" w:type="dxa"/>
          </w:tcPr>
          <w:p w14:paraId="6AB0EF74" w14:textId="42B1DB89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 xml:space="preserve">1976 – 79 </w:t>
            </w:r>
          </w:p>
        </w:tc>
        <w:tc>
          <w:tcPr>
            <w:tcW w:w="3686" w:type="dxa"/>
          </w:tcPr>
          <w:p w14:paraId="16C68C89" w14:textId="72E060E3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J. Rennie Whitehead</w:t>
            </w:r>
          </w:p>
        </w:tc>
      </w:tr>
      <w:tr w:rsidR="008D3F47" w:rsidRPr="008D3F47" w14:paraId="633F9C9B" w14:textId="5A0A1B24" w:rsidTr="008D3F47">
        <w:tc>
          <w:tcPr>
            <w:tcW w:w="2263" w:type="dxa"/>
          </w:tcPr>
          <w:p w14:paraId="28F53D5B" w14:textId="3C3FEE96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 xml:space="preserve">1979 – 80 </w:t>
            </w:r>
          </w:p>
        </w:tc>
        <w:tc>
          <w:tcPr>
            <w:tcW w:w="3686" w:type="dxa"/>
          </w:tcPr>
          <w:p w14:paraId="50C016D5" w14:textId="6792742B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 xml:space="preserve">W. R. </w:t>
            </w:r>
            <w:proofErr w:type="spellStart"/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Stadelman</w:t>
            </w:r>
            <w:proofErr w:type="spellEnd"/>
          </w:p>
        </w:tc>
      </w:tr>
      <w:tr w:rsidR="008D3F47" w:rsidRPr="008D3F47" w14:paraId="1AC75205" w14:textId="7438D2A6" w:rsidTr="008D3F47">
        <w:tc>
          <w:tcPr>
            <w:tcW w:w="2263" w:type="dxa"/>
          </w:tcPr>
          <w:p w14:paraId="1A67CA44" w14:textId="7BB0C5D5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 xml:space="preserve">1980 – 83 </w:t>
            </w:r>
          </w:p>
        </w:tc>
        <w:tc>
          <w:tcPr>
            <w:tcW w:w="3686" w:type="dxa"/>
          </w:tcPr>
          <w:p w14:paraId="42F63260" w14:textId="1BF34F82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Ronald W. Ritchie</w:t>
            </w:r>
          </w:p>
        </w:tc>
      </w:tr>
      <w:tr w:rsidR="008D3F47" w:rsidRPr="008D3F47" w14:paraId="4CE1F7B7" w14:textId="79F76151" w:rsidTr="008D3F47">
        <w:tc>
          <w:tcPr>
            <w:tcW w:w="2263" w:type="dxa"/>
          </w:tcPr>
          <w:p w14:paraId="6BA24FF2" w14:textId="47A2784F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 xml:space="preserve">1983 – 84 </w:t>
            </w:r>
          </w:p>
        </w:tc>
        <w:tc>
          <w:tcPr>
            <w:tcW w:w="3686" w:type="dxa"/>
          </w:tcPr>
          <w:p w14:paraId="225D5577" w14:textId="79E2034D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T. Ran Ide</w:t>
            </w:r>
          </w:p>
        </w:tc>
      </w:tr>
      <w:tr w:rsidR="008D3F47" w:rsidRPr="008D3F47" w14:paraId="6E48E86C" w14:textId="71A48594" w:rsidTr="008D3F47">
        <w:tc>
          <w:tcPr>
            <w:tcW w:w="2263" w:type="dxa"/>
          </w:tcPr>
          <w:p w14:paraId="13E90A9D" w14:textId="3EEE5953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 xml:space="preserve">1984 – 85 </w:t>
            </w:r>
          </w:p>
        </w:tc>
        <w:tc>
          <w:tcPr>
            <w:tcW w:w="3686" w:type="dxa"/>
          </w:tcPr>
          <w:p w14:paraId="4FA56651" w14:textId="47B4D33E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Michael J.R. Kirby</w:t>
            </w:r>
          </w:p>
        </w:tc>
      </w:tr>
      <w:tr w:rsidR="008D3F47" w:rsidRPr="008D3F47" w14:paraId="4A4F2B6B" w14:textId="17530C77" w:rsidTr="008D3F47">
        <w:tc>
          <w:tcPr>
            <w:tcW w:w="2263" w:type="dxa"/>
          </w:tcPr>
          <w:p w14:paraId="7E096AB2" w14:textId="58E58AD6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 xml:space="preserve">1985 – 88 </w:t>
            </w:r>
          </w:p>
        </w:tc>
        <w:tc>
          <w:tcPr>
            <w:tcW w:w="3686" w:type="dxa"/>
          </w:tcPr>
          <w:p w14:paraId="6811FF4E" w14:textId="193E4C3C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Beatrice Bazar</w:t>
            </w:r>
          </w:p>
        </w:tc>
      </w:tr>
      <w:tr w:rsidR="008D3F47" w:rsidRPr="008D3F47" w14:paraId="20981815" w14:textId="157C3785" w:rsidTr="008D3F47">
        <w:tc>
          <w:tcPr>
            <w:tcW w:w="2263" w:type="dxa"/>
          </w:tcPr>
          <w:p w14:paraId="5A419258" w14:textId="790C0ABB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 xml:space="preserve">1988 – 90 </w:t>
            </w:r>
          </w:p>
        </w:tc>
        <w:tc>
          <w:tcPr>
            <w:tcW w:w="3686" w:type="dxa"/>
          </w:tcPr>
          <w:p w14:paraId="596A972C" w14:textId="4294F2E8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 xml:space="preserve">Erik </w:t>
            </w:r>
            <w:proofErr w:type="spellStart"/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Solem</w:t>
            </w:r>
            <w:proofErr w:type="spellEnd"/>
          </w:p>
        </w:tc>
      </w:tr>
      <w:tr w:rsidR="008D3F47" w:rsidRPr="008D3F47" w14:paraId="13FA812C" w14:textId="6936531D" w:rsidTr="008D3F47">
        <w:tc>
          <w:tcPr>
            <w:tcW w:w="2263" w:type="dxa"/>
          </w:tcPr>
          <w:p w14:paraId="05E09681" w14:textId="5E04A3B7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 xml:space="preserve">1990 – 93 </w:t>
            </w:r>
          </w:p>
        </w:tc>
        <w:tc>
          <w:tcPr>
            <w:tcW w:w="3686" w:type="dxa"/>
          </w:tcPr>
          <w:p w14:paraId="641F8175" w14:textId="68FCC46F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C.R. (Buzz) Nixon</w:t>
            </w:r>
          </w:p>
        </w:tc>
      </w:tr>
      <w:tr w:rsidR="008D3F47" w:rsidRPr="008D3F47" w14:paraId="2FA4B7BA" w14:textId="27B6645C" w:rsidTr="008D3F47">
        <w:tc>
          <w:tcPr>
            <w:tcW w:w="2263" w:type="dxa"/>
          </w:tcPr>
          <w:p w14:paraId="0C3A3234" w14:textId="73098004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 xml:space="preserve">1993 – 94 </w:t>
            </w:r>
          </w:p>
        </w:tc>
        <w:tc>
          <w:tcPr>
            <w:tcW w:w="3686" w:type="dxa"/>
          </w:tcPr>
          <w:p w14:paraId="1B34E4C2" w14:textId="6A1C3FC1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W.R. (Bob) Dobson</w:t>
            </w:r>
          </w:p>
        </w:tc>
      </w:tr>
      <w:tr w:rsidR="008D3F47" w:rsidRPr="008D3F47" w14:paraId="10EEF045" w14:textId="573896F4" w:rsidTr="008D3F47">
        <w:tc>
          <w:tcPr>
            <w:tcW w:w="2263" w:type="dxa"/>
          </w:tcPr>
          <w:p w14:paraId="5D29354F" w14:textId="4E80FFCE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 xml:space="preserve">1994 – 97 </w:t>
            </w:r>
          </w:p>
        </w:tc>
        <w:tc>
          <w:tcPr>
            <w:tcW w:w="3686" w:type="dxa"/>
          </w:tcPr>
          <w:p w14:paraId="3103FC7D" w14:textId="717A8672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Drew Wilson</w:t>
            </w:r>
          </w:p>
        </w:tc>
      </w:tr>
      <w:tr w:rsidR="008D3F47" w:rsidRPr="008D3F47" w14:paraId="1F0C0C16" w14:textId="00FA05D4" w:rsidTr="008D3F47">
        <w:tc>
          <w:tcPr>
            <w:tcW w:w="2263" w:type="dxa"/>
          </w:tcPr>
          <w:p w14:paraId="39842F01" w14:textId="45E26078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 xml:space="preserve">1997 – 99 </w:t>
            </w:r>
          </w:p>
        </w:tc>
        <w:tc>
          <w:tcPr>
            <w:tcW w:w="3686" w:type="dxa"/>
          </w:tcPr>
          <w:p w14:paraId="12BE5542" w14:textId="790F2BC7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Bob Fletcher</w:t>
            </w:r>
          </w:p>
        </w:tc>
      </w:tr>
      <w:tr w:rsidR="008D3F47" w:rsidRPr="008D3F47" w14:paraId="0C27B918" w14:textId="2AD98425" w:rsidTr="008D3F47">
        <w:tc>
          <w:tcPr>
            <w:tcW w:w="2263" w:type="dxa"/>
          </w:tcPr>
          <w:p w14:paraId="2C386FDA" w14:textId="21649A2E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1999 – 07</w:t>
            </w:r>
          </w:p>
        </w:tc>
        <w:tc>
          <w:tcPr>
            <w:tcW w:w="3686" w:type="dxa"/>
          </w:tcPr>
          <w:p w14:paraId="75AF4323" w14:textId="104EC081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 xml:space="preserve">Ed </w:t>
            </w:r>
            <w:proofErr w:type="spellStart"/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Napke</w:t>
            </w:r>
            <w:proofErr w:type="spellEnd"/>
          </w:p>
        </w:tc>
      </w:tr>
      <w:tr w:rsidR="008D3F47" w:rsidRPr="008D3F47" w14:paraId="3FB9FC19" w14:textId="5FAF870B" w:rsidTr="008D3F47">
        <w:tc>
          <w:tcPr>
            <w:tcW w:w="2263" w:type="dxa"/>
          </w:tcPr>
          <w:p w14:paraId="6AF4785A" w14:textId="2B7B962D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 xml:space="preserve">2007 – 09 </w:t>
            </w:r>
          </w:p>
        </w:tc>
        <w:tc>
          <w:tcPr>
            <w:tcW w:w="3686" w:type="dxa"/>
          </w:tcPr>
          <w:p w14:paraId="6BDC93D3" w14:textId="3F8442B9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Jon Legg</w:t>
            </w:r>
          </w:p>
        </w:tc>
      </w:tr>
      <w:tr w:rsidR="008D3F47" w:rsidRPr="008D3F47" w14:paraId="40EBD9A7" w14:textId="081FF5E6" w:rsidTr="008D3F47">
        <w:tc>
          <w:tcPr>
            <w:tcW w:w="2263" w:type="dxa"/>
          </w:tcPr>
          <w:p w14:paraId="5D091808" w14:textId="3F3D106B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 xml:space="preserve">2009 – 12 </w:t>
            </w:r>
          </w:p>
        </w:tc>
        <w:tc>
          <w:tcPr>
            <w:tcW w:w="3686" w:type="dxa"/>
          </w:tcPr>
          <w:p w14:paraId="4D292FED" w14:textId="51BC509D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Sheila Murray</w:t>
            </w:r>
          </w:p>
        </w:tc>
      </w:tr>
      <w:tr w:rsidR="008D3F47" w:rsidRPr="008D3F47" w14:paraId="13717156" w14:textId="402079DA" w:rsidTr="008D3F47">
        <w:tc>
          <w:tcPr>
            <w:tcW w:w="2263" w:type="dxa"/>
          </w:tcPr>
          <w:p w14:paraId="3309A0FA" w14:textId="24ABAB12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 xml:space="preserve">2012 – 14 </w:t>
            </w:r>
          </w:p>
        </w:tc>
        <w:tc>
          <w:tcPr>
            <w:tcW w:w="3686" w:type="dxa"/>
          </w:tcPr>
          <w:p w14:paraId="38EF8978" w14:textId="7252D53A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Ted Manning</w:t>
            </w:r>
          </w:p>
        </w:tc>
      </w:tr>
      <w:tr w:rsidR="008D3F47" w:rsidRPr="008D3F47" w14:paraId="15A37F96" w14:textId="5879A24D" w:rsidTr="008D3F47">
        <w:tc>
          <w:tcPr>
            <w:tcW w:w="2263" w:type="dxa"/>
          </w:tcPr>
          <w:p w14:paraId="0215B3E8" w14:textId="3C83670A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2014 –</w:t>
            </w: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 xml:space="preserve"> </w:t>
            </w: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16         </w:t>
            </w:r>
          </w:p>
        </w:tc>
        <w:tc>
          <w:tcPr>
            <w:tcW w:w="3686" w:type="dxa"/>
          </w:tcPr>
          <w:p w14:paraId="4D54386B" w14:textId="20165CE6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Madeleine Aubrey</w:t>
            </w:r>
          </w:p>
        </w:tc>
      </w:tr>
      <w:tr w:rsidR="008D3F47" w:rsidRPr="008D3F47" w14:paraId="218CF0FF" w14:textId="33052F8C" w:rsidTr="008D3F47">
        <w:tc>
          <w:tcPr>
            <w:tcW w:w="2263" w:type="dxa"/>
          </w:tcPr>
          <w:p w14:paraId="3C6248BB" w14:textId="03EE4D30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2016</w:t>
            </w: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 xml:space="preserve"> </w:t>
            </w: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–</w:t>
            </w:r>
            <w:r w:rsidRPr="008D3F47">
              <w:rPr>
                <w:i w:val="0"/>
                <w:iCs/>
              </w:rPr>
              <w:t xml:space="preserve"> </w:t>
            </w: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 xml:space="preserve">18        </w:t>
            </w:r>
          </w:p>
        </w:tc>
        <w:tc>
          <w:tcPr>
            <w:tcW w:w="3686" w:type="dxa"/>
          </w:tcPr>
          <w:p w14:paraId="68FDDD0E" w14:textId="31F78578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John Hollins</w:t>
            </w:r>
          </w:p>
        </w:tc>
      </w:tr>
      <w:tr w:rsidR="008D3F47" w:rsidRPr="008D3F47" w14:paraId="03691694" w14:textId="6E166210" w:rsidTr="008D3F47">
        <w:tc>
          <w:tcPr>
            <w:tcW w:w="2263" w:type="dxa"/>
          </w:tcPr>
          <w:p w14:paraId="37062FEB" w14:textId="74EE7048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2018</w:t>
            </w: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 xml:space="preserve"> </w:t>
            </w: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 xml:space="preserve">– 20 </w:t>
            </w:r>
          </w:p>
        </w:tc>
        <w:tc>
          <w:tcPr>
            <w:tcW w:w="3686" w:type="dxa"/>
          </w:tcPr>
          <w:p w14:paraId="6BBCE2F1" w14:textId="4DA77031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David Pollock</w:t>
            </w:r>
          </w:p>
        </w:tc>
      </w:tr>
      <w:tr w:rsidR="008D3F47" w:rsidRPr="008D3F47" w14:paraId="4F58912C" w14:textId="485B1D61" w:rsidTr="008D3F47">
        <w:tc>
          <w:tcPr>
            <w:tcW w:w="2263" w:type="dxa"/>
          </w:tcPr>
          <w:p w14:paraId="7193D4D3" w14:textId="009F28D7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2020</w:t>
            </w: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 xml:space="preserve"> </w:t>
            </w: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 xml:space="preserve">– </w:t>
            </w:r>
          </w:p>
        </w:tc>
        <w:tc>
          <w:tcPr>
            <w:tcW w:w="3686" w:type="dxa"/>
          </w:tcPr>
          <w:p w14:paraId="6A82E661" w14:textId="502FD8DA" w:rsidR="008D3F47" w:rsidRPr="008D3F47" w:rsidRDefault="008D3F47" w:rsidP="00D54856">
            <w:pPr>
              <w:pStyle w:val="Heading4"/>
              <w:spacing w:before="180" w:after="120"/>
              <w:rPr>
                <w:rFonts w:ascii="Helvetica" w:hAnsi="Helvetica"/>
                <w:i w:val="0"/>
                <w:iCs/>
                <w:sz w:val="23"/>
                <w:szCs w:val="23"/>
              </w:rPr>
            </w:pPr>
            <w:r w:rsidRPr="008D3F47">
              <w:rPr>
                <w:rFonts w:ascii="Helvetica" w:hAnsi="Helvetica"/>
                <w:i w:val="0"/>
                <w:iCs/>
                <w:sz w:val="23"/>
                <w:szCs w:val="23"/>
              </w:rPr>
              <w:t>Jean Dougherty</w:t>
            </w:r>
          </w:p>
        </w:tc>
      </w:tr>
    </w:tbl>
    <w:p w14:paraId="1E8A25C6" w14:textId="1169255D" w:rsidR="00CD5F11" w:rsidRPr="001931FC" w:rsidRDefault="00CD5F11" w:rsidP="008D3F47">
      <w:pPr>
        <w:rPr>
          <w:lang w:val="en-CA"/>
        </w:rPr>
      </w:pPr>
    </w:p>
    <w:sectPr w:rsidR="00CD5F11" w:rsidRPr="001931FC" w:rsidSect="00B92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008" w:right="1872" w:bottom="1008" w:left="1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AF20" w14:textId="77777777" w:rsidR="003A483C" w:rsidRDefault="003A483C" w:rsidP="006A31D5">
      <w:r>
        <w:separator/>
      </w:r>
    </w:p>
  </w:endnote>
  <w:endnote w:type="continuationSeparator" w:id="0">
    <w:p w14:paraId="4F1B2740" w14:textId="77777777" w:rsidR="003A483C" w:rsidRDefault="003A483C" w:rsidP="006A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Regular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charset w:val="00"/>
    <w:family w:val="swiss"/>
    <w:pitch w:val="variable"/>
    <w:sig w:usb0="8000002F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C829" w14:textId="77777777" w:rsidR="000D08CB" w:rsidRDefault="000D0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5A75" w14:textId="77777777" w:rsidR="000D08CB" w:rsidRDefault="000D08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1B87" w14:textId="77777777" w:rsidR="000D08CB" w:rsidRDefault="000D0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9F3A" w14:textId="77777777" w:rsidR="003A483C" w:rsidRDefault="003A483C" w:rsidP="006A31D5">
      <w:r>
        <w:separator/>
      </w:r>
    </w:p>
  </w:footnote>
  <w:footnote w:type="continuationSeparator" w:id="0">
    <w:p w14:paraId="379B6EBD" w14:textId="77777777" w:rsidR="003A483C" w:rsidRDefault="003A483C" w:rsidP="006A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8EAA" w14:textId="77777777" w:rsidR="006A5B75" w:rsidRDefault="006A5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145C" w14:textId="77777777" w:rsidR="000D08CB" w:rsidRDefault="000D0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4691" w14:textId="77777777" w:rsidR="006A5B75" w:rsidRDefault="006A5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3E0B89"/>
    <w:multiLevelType w:val="hybridMultilevel"/>
    <w:tmpl w:val="52C02764"/>
    <w:lvl w:ilvl="0" w:tplc="E30848E8">
      <w:start w:val="1"/>
      <w:numFmt w:val="bullet"/>
      <w:pStyle w:val="i5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797139E"/>
    <w:multiLevelType w:val="multilevel"/>
    <w:tmpl w:val="A22C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147B7"/>
    <w:multiLevelType w:val="hybridMultilevel"/>
    <w:tmpl w:val="B21AFC48"/>
    <w:lvl w:ilvl="0" w:tplc="24146616">
      <w:start w:val="1"/>
      <w:numFmt w:val="decimal"/>
      <w:pStyle w:val="i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D1B1B"/>
    <w:multiLevelType w:val="hybridMultilevel"/>
    <w:tmpl w:val="69AEDA22"/>
    <w:lvl w:ilvl="0" w:tplc="0D66404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C8E414F"/>
    <w:multiLevelType w:val="hybridMultilevel"/>
    <w:tmpl w:val="BC6AE45A"/>
    <w:lvl w:ilvl="0" w:tplc="10C6FF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030CA"/>
    <w:multiLevelType w:val="hybridMultilevel"/>
    <w:tmpl w:val="610C63BA"/>
    <w:lvl w:ilvl="0" w:tplc="3446EFE0">
      <w:start w:val="1"/>
      <w:numFmt w:val="decimal"/>
      <w:pStyle w:val="Heading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57F89"/>
    <w:multiLevelType w:val="hybridMultilevel"/>
    <w:tmpl w:val="64F21A88"/>
    <w:lvl w:ilvl="0" w:tplc="48844674">
      <w:start w:val="1"/>
      <w:numFmt w:val="bullet"/>
      <w:pStyle w:val="i3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7A6E0FF2"/>
    <w:multiLevelType w:val="hybridMultilevel"/>
    <w:tmpl w:val="36969C46"/>
    <w:lvl w:ilvl="0" w:tplc="95962418">
      <w:start w:val="1"/>
      <w:numFmt w:val="bullet"/>
      <w:pStyle w:val="i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467854">
    <w:abstractNumId w:val="3"/>
  </w:num>
  <w:num w:numId="2" w16cid:durableId="516583011">
    <w:abstractNumId w:val="8"/>
  </w:num>
  <w:num w:numId="3" w16cid:durableId="529076043">
    <w:abstractNumId w:val="5"/>
  </w:num>
  <w:num w:numId="4" w16cid:durableId="1047071374">
    <w:abstractNumId w:val="7"/>
  </w:num>
  <w:num w:numId="5" w16cid:durableId="1919823435">
    <w:abstractNumId w:val="4"/>
  </w:num>
  <w:num w:numId="6" w16cid:durableId="1298757070">
    <w:abstractNumId w:val="1"/>
  </w:num>
  <w:num w:numId="7" w16cid:durableId="29574275">
    <w:abstractNumId w:val="0"/>
  </w:num>
  <w:num w:numId="8" w16cid:durableId="1125395209">
    <w:abstractNumId w:val="6"/>
  </w:num>
  <w:num w:numId="9" w16cid:durableId="378864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mailMerge>
    <w:mainDocumentType w:val="email"/>
    <w:dataType w:val="textFile"/>
    <w:activeRecord w:val="-1"/>
  </w:mailMerge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3C"/>
    <w:rsid w:val="00010485"/>
    <w:rsid w:val="000308CD"/>
    <w:rsid w:val="000465CC"/>
    <w:rsid w:val="00065981"/>
    <w:rsid w:val="000B712A"/>
    <w:rsid w:val="000C1862"/>
    <w:rsid w:val="000D08CB"/>
    <w:rsid w:val="00100768"/>
    <w:rsid w:val="00105C80"/>
    <w:rsid w:val="00155D71"/>
    <w:rsid w:val="00191535"/>
    <w:rsid w:val="001931FC"/>
    <w:rsid w:val="001B3CAF"/>
    <w:rsid w:val="001C7EC9"/>
    <w:rsid w:val="001D4FDB"/>
    <w:rsid w:val="001D5882"/>
    <w:rsid w:val="00206704"/>
    <w:rsid w:val="00220476"/>
    <w:rsid w:val="00236A3E"/>
    <w:rsid w:val="00240C62"/>
    <w:rsid w:val="0028097C"/>
    <w:rsid w:val="002A4736"/>
    <w:rsid w:val="002B1FED"/>
    <w:rsid w:val="002E0840"/>
    <w:rsid w:val="002E2D5E"/>
    <w:rsid w:val="002E5CD9"/>
    <w:rsid w:val="002F6903"/>
    <w:rsid w:val="00342E4F"/>
    <w:rsid w:val="00352A1B"/>
    <w:rsid w:val="00390CD1"/>
    <w:rsid w:val="003A483C"/>
    <w:rsid w:val="003D1C7A"/>
    <w:rsid w:val="003D7E08"/>
    <w:rsid w:val="00417952"/>
    <w:rsid w:val="00424269"/>
    <w:rsid w:val="00431445"/>
    <w:rsid w:val="004433E0"/>
    <w:rsid w:val="0047243F"/>
    <w:rsid w:val="00480EE1"/>
    <w:rsid w:val="00493DD1"/>
    <w:rsid w:val="004D3993"/>
    <w:rsid w:val="004F51FC"/>
    <w:rsid w:val="00592C2C"/>
    <w:rsid w:val="005A1E38"/>
    <w:rsid w:val="005D6007"/>
    <w:rsid w:val="005E316A"/>
    <w:rsid w:val="005E5591"/>
    <w:rsid w:val="005F5C6B"/>
    <w:rsid w:val="0060642C"/>
    <w:rsid w:val="00621481"/>
    <w:rsid w:val="006258CC"/>
    <w:rsid w:val="0064098F"/>
    <w:rsid w:val="006458B8"/>
    <w:rsid w:val="00646A91"/>
    <w:rsid w:val="00666E7F"/>
    <w:rsid w:val="00677BFA"/>
    <w:rsid w:val="00697DFB"/>
    <w:rsid w:val="006A1FFF"/>
    <w:rsid w:val="006A31D5"/>
    <w:rsid w:val="006A5B75"/>
    <w:rsid w:val="006B6A67"/>
    <w:rsid w:val="006F2F6C"/>
    <w:rsid w:val="0072460C"/>
    <w:rsid w:val="0073525C"/>
    <w:rsid w:val="00736F33"/>
    <w:rsid w:val="007475F5"/>
    <w:rsid w:val="008140D7"/>
    <w:rsid w:val="00833909"/>
    <w:rsid w:val="00864259"/>
    <w:rsid w:val="008A194A"/>
    <w:rsid w:val="008A2F18"/>
    <w:rsid w:val="008B252C"/>
    <w:rsid w:val="008C3772"/>
    <w:rsid w:val="008D3F47"/>
    <w:rsid w:val="008D4104"/>
    <w:rsid w:val="009406C5"/>
    <w:rsid w:val="009953D0"/>
    <w:rsid w:val="009A67E5"/>
    <w:rsid w:val="009C18A0"/>
    <w:rsid w:val="009C70A7"/>
    <w:rsid w:val="009C7566"/>
    <w:rsid w:val="009D10C1"/>
    <w:rsid w:val="009E2397"/>
    <w:rsid w:val="009F497C"/>
    <w:rsid w:val="00A23C48"/>
    <w:rsid w:val="00A36945"/>
    <w:rsid w:val="00A6326C"/>
    <w:rsid w:val="00AC70EE"/>
    <w:rsid w:val="00AF09A6"/>
    <w:rsid w:val="00B0768A"/>
    <w:rsid w:val="00B172B4"/>
    <w:rsid w:val="00B52E65"/>
    <w:rsid w:val="00B602C3"/>
    <w:rsid w:val="00B6664D"/>
    <w:rsid w:val="00B92B16"/>
    <w:rsid w:val="00BA2A26"/>
    <w:rsid w:val="00BB0063"/>
    <w:rsid w:val="00BC4880"/>
    <w:rsid w:val="00BF1488"/>
    <w:rsid w:val="00C466E8"/>
    <w:rsid w:val="00C667E6"/>
    <w:rsid w:val="00C94DE6"/>
    <w:rsid w:val="00CA1301"/>
    <w:rsid w:val="00CA35DA"/>
    <w:rsid w:val="00CD5F11"/>
    <w:rsid w:val="00D55F78"/>
    <w:rsid w:val="00D626B5"/>
    <w:rsid w:val="00D7441F"/>
    <w:rsid w:val="00D94FF2"/>
    <w:rsid w:val="00D96305"/>
    <w:rsid w:val="00D97598"/>
    <w:rsid w:val="00DB5AF5"/>
    <w:rsid w:val="00DB7980"/>
    <w:rsid w:val="00DD39B1"/>
    <w:rsid w:val="00DD4E2A"/>
    <w:rsid w:val="00E0109E"/>
    <w:rsid w:val="00E220E7"/>
    <w:rsid w:val="00E6427C"/>
    <w:rsid w:val="00E855F5"/>
    <w:rsid w:val="00EE3E77"/>
    <w:rsid w:val="00F037EB"/>
    <w:rsid w:val="00F17E10"/>
    <w:rsid w:val="00F32941"/>
    <w:rsid w:val="00F4573F"/>
    <w:rsid w:val="00F46379"/>
    <w:rsid w:val="00F7647B"/>
    <w:rsid w:val="00F8366A"/>
    <w:rsid w:val="00FB0615"/>
    <w:rsid w:val="00FC36DB"/>
    <w:rsid w:val="00FF0C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2963075"/>
  <w15:docId w15:val="{7C886C86-831C-6445-A455-F255DE73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F9E"/>
    <w:rPr>
      <w:rFonts w:ascii="Avenir Next Regular" w:hAnsi="Avenir Next Regular" w:cs="Times New Roman"/>
      <w:sz w:val="24"/>
      <w:szCs w:val="24"/>
      <w:lang w:val="en-GB"/>
    </w:rPr>
  </w:style>
  <w:style w:type="paragraph" w:styleId="Heading1">
    <w:name w:val="heading 1"/>
    <w:basedOn w:val="Heading3"/>
    <w:next w:val="Normal"/>
    <w:link w:val="Heading1Char"/>
    <w:qFormat/>
    <w:rsid w:val="008A2F18"/>
    <w:pPr>
      <w:outlineLvl w:val="0"/>
    </w:pPr>
    <w:rPr>
      <w:i w:val="0"/>
      <w:iCs w:val="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B3CAF"/>
    <w:pPr>
      <w:keepNext/>
      <w:outlineLvl w:val="1"/>
    </w:pPr>
    <w:rPr>
      <w:rFonts w:ascii="Calibri" w:hAnsi="Calibri"/>
      <w:b/>
      <w:bCs/>
      <w:i/>
      <w:iCs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D94FF2"/>
    <w:pPr>
      <w:spacing w:before="120"/>
      <w:outlineLvl w:val="2"/>
    </w:pPr>
  </w:style>
  <w:style w:type="paragraph" w:styleId="Heading4">
    <w:name w:val="heading 4"/>
    <w:basedOn w:val="Normal"/>
    <w:next w:val="Normal"/>
    <w:link w:val="Heading4Char"/>
    <w:rsid w:val="00C94DE6"/>
    <w:pPr>
      <w:keepNext/>
      <w:spacing w:line="264" w:lineRule="auto"/>
      <w:outlineLvl w:val="3"/>
    </w:pPr>
    <w:rPr>
      <w:rFonts w:ascii="Calibri" w:hAnsi="Calibri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B79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B7954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rsid w:val="002B7954"/>
    <w:rPr>
      <w:vertAlign w:val="superscript"/>
    </w:rPr>
  </w:style>
  <w:style w:type="paragraph" w:styleId="FootnoteText">
    <w:name w:val="footnote text"/>
    <w:basedOn w:val="Normal"/>
    <w:link w:val="FootnoteTextChar"/>
    <w:rsid w:val="002B7954"/>
  </w:style>
  <w:style w:type="character" w:customStyle="1" w:styleId="FootnoteTextChar">
    <w:name w:val="Footnote Text Char"/>
    <w:basedOn w:val="DefaultParagraphFont"/>
    <w:link w:val="FootnoteText"/>
    <w:rsid w:val="002B795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B79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795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A2F18"/>
    <w:rPr>
      <w:rFonts w:ascii="Calibri" w:hAnsi="Calibri" w:cs="Times New Roman"/>
      <w:b/>
      <w:bCs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1B3CAF"/>
    <w:rPr>
      <w:rFonts w:ascii="Calibri" w:hAnsi="Calibri" w:cs="Times New Roman"/>
      <w:b/>
      <w:bCs/>
      <w:i/>
      <w:i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94FF2"/>
    <w:rPr>
      <w:rFonts w:ascii="Calibri" w:hAnsi="Calibri" w:cs="Times New Roman"/>
      <w:b/>
      <w:bCs/>
      <w:i/>
      <w:iCs/>
      <w:sz w:val="24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C94DE6"/>
    <w:rPr>
      <w:rFonts w:ascii="Calibri" w:hAnsi="Calibri" w:cs="Times New Roman"/>
      <w:i/>
      <w:sz w:val="24"/>
      <w:szCs w:val="28"/>
      <w:lang w:val="en-GB"/>
    </w:rPr>
  </w:style>
  <w:style w:type="paragraph" w:customStyle="1" w:styleId="i">
    <w:name w:val="i#"/>
    <w:basedOn w:val="Normal"/>
    <w:rsid w:val="002B7954"/>
    <w:pPr>
      <w:numPr>
        <w:numId w:val="1"/>
      </w:numPr>
      <w:spacing w:after="120" w:line="360" w:lineRule="auto"/>
    </w:pPr>
    <w:rPr>
      <w:rFonts w:ascii="Garamond" w:eastAsia="Arial Unicode MS" w:hAnsi="Garamond"/>
      <w:color w:val="000000"/>
    </w:rPr>
  </w:style>
  <w:style w:type="paragraph" w:customStyle="1" w:styleId="i2">
    <w:name w:val="i2"/>
    <w:basedOn w:val="Normal"/>
    <w:rsid w:val="00FB0615"/>
    <w:pPr>
      <w:numPr>
        <w:numId w:val="2"/>
      </w:numPr>
      <w:spacing w:after="120" w:line="360" w:lineRule="auto"/>
      <w:ind w:left="714" w:hanging="357"/>
    </w:pPr>
    <w:rPr>
      <w:rFonts w:ascii="Avenir Next" w:eastAsia="Arial Unicode MS" w:hAnsi="Avenir Next"/>
      <w:color w:val="4F6228" w:themeColor="accent3" w:themeShade="80"/>
      <w:sz w:val="28"/>
      <w:szCs w:val="28"/>
    </w:rPr>
  </w:style>
  <w:style w:type="paragraph" w:customStyle="1" w:styleId="i1">
    <w:name w:val="i1"/>
    <w:basedOn w:val="i"/>
    <w:rsid w:val="00FB0615"/>
    <w:pPr>
      <w:spacing w:before="720"/>
      <w:ind w:left="425" w:right="709" w:hanging="357"/>
    </w:pPr>
    <w:rPr>
      <w:rFonts w:ascii="Avenir Next" w:hAnsi="Avenir Next"/>
      <w:color w:val="4F6228" w:themeColor="accent3" w:themeShade="80"/>
      <w:sz w:val="28"/>
      <w:szCs w:val="28"/>
    </w:rPr>
  </w:style>
  <w:style w:type="paragraph" w:customStyle="1" w:styleId="i3">
    <w:name w:val="i3"/>
    <w:basedOn w:val="Normal"/>
    <w:rsid w:val="002B7954"/>
    <w:pPr>
      <w:numPr>
        <w:numId w:val="4"/>
      </w:numPr>
      <w:spacing w:line="360" w:lineRule="auto"/>
    </w:pPr>
    <w:rPr>
      <w:rFonts w:ascii="Garamond" w:eastAsia="Arial Unicode MS" w:hAnsi="Garamond"/>
      <w:b/>
      <w:color w:val="000000"/>
    </w:rPr>
  </w:style>
  <w:style w:type="paragraph" w:customStyle="1" w:styleId="i4">
    <w:name w:val="i4"/>
    <w:basedOn w:val="Heading4"/>
    <w:rsid w:val="00C94DE6"/>
    <w:rPr>
      <w:b/>
      <w:bCs/>
    </w:rPr>
  </w:style>
  <w:style w:type="paragraph" w:customStyle="1" w:styleId="i5">
    <w:name w:val="i5"/>
    <w:basedOn w:val="i4"/>
    <w:rsid w:val="002B7954"/>
    <w:pPr>
      <w:numPr>
        <w:numId w:val="6"/>
      </w:numPr>
    </w:pPr>
  </w:style>
  <w:style w:type="paragraph" w:customStyle="1" w:styleId="Q">
    <w:name w:val="Q"/>
    <w:basedOn w:val="Normal"/>
    <w:rsid w:val="002B7954"/>
    <w:pPr>
      <w:spacing w:line="360" w:lineRule="auto"/>
      <w:ind w:left="540" w:right="360"/>
    </w:pPr>
    <w:rPr>
      <w:rFonts w:ascii="Garamond" w:eastAsia="Arial Unicode MS" w:hAnsi="Garamond"/>
      <w:color w:val="000000"/>
      <w:sz w:val="22"/>
      <w:szCs w:val="20"/>
    </w:rPr>
  </w:style>
  <w:style w:type="paragraph" w:customStyle="1" w:styleId="N">
    <w:name w:val="N"/>
    <w:basedOn w:val="Normal"/>
    <w:qFormat/>
    <w:rsid w:val="00B6664D"/>
    <w:pPr>
      <w:spacing w:after="120" w:line="264" w:lineRule="auto"/>
      <w:ind w:right="331"/>
    </w:pPr>
    <w:rPr>
      <w:rFonts w:cs="Avenir Next Regular"/>
      <w:color w:val="000000" w:themeColor="text1"/>
    </w:rPr>
  </w:style>
  <w:style w:type="paragraph" w:customStyle="1" w:styleId="N1">
    <w:name w:val="N1"/>
    <w:basedOn w:val="N"/>
    <w:rsid w:val="00B0768A"/>
    <w:rPr>
      <w:szCs w:val="28"/>
    </w:rPr>
  </w:style>
  <w:style w:type="paragraph" w:customStyle="1" w:styleId="Quote1">
    <w:name w:val="Quote1"/>
    <w:aliases w:val="q"/>
    <w:basedOn w:val="Normal"/>
    <w:next w:val="author"/>
    <w:rsid w:val="009A67E5"/>
    <w:pPr>
      <w:spacing w:before="240"/>
    </w:pPr>
  </w:style>
  <w:style w:type="paragraph" w:customStyle="1" w:styleId="author">
    <w:name w:val="author"/>
    <w:aliases w:val="a"/>
    <w:basedOn w:val="Normal"/>
    <w:next w:val="Quote1"/>
    <w:rsid w:val="009A67E5"/>
    <w:pPr>
      <w:jc w:val="right"/>
    </w:pPr>
    <w:rPr>
      <w:rFonts w:cs="Avenir Next Regular"/>
      <w:szCs w:val="2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5C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5C6B"/>
    <w:rPr>
      <w:rFonts w:ascii="Avenir Next Regular" w:hAnsi="Avenir Next Regular" w:cs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F5C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5C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C6B"/>
    <w:rPr>
      <w:color w:val="605E5C"/>
      <w:shd w:val="clear" w:color="auto" w:fill="E1DFDD"/>
    </w:rPr>
  </w:style>
  <w:style w:type="paragraph" w:customStyle="1" w:styleId="Quote2">
    <w:name w:val="Quote2"/>
    <w:basedOn w:val="Normal"/>
    <w:rsid w:val="009953D0"/>
    <w:pPr>
      <w:spacing w:before="100" w:beforeAutospacing="1" w:after="100" w:afterAutospacing="1"/>
    </w:pPr>
    <w:rPr>
      <w:rFonts w:ascii="Times New Roman" w:hAnsi="Times New Roman"/>
      <w:lang w:val="en-CA" w:eastAsia="en-GB"/>
    </w:rPr>
  </w:style>
  <w:style w:type="paragraph" w:customStyle="1" w:styleId="HeadingA">
    <w:name w:val="Heading !A"/>
    <w:basedOn w:val="Heading1"/>
    <w:qFormat/>
    <w:rsid w:val="00220476"/>
    <w:pPr>
      <w:numPr>
        <w:numId w:val="8"/>
      </w:numPr>
      <w:spacing w:after="120"/>
      <w:ind w:left="284" w:hanging="284"/>
    </w:pPr>
    <w:rPr>
      <w:i/>
      <w:iCs/>
      <w:sz w:val="28"/>
      <w:szCs w:val="28"/>
    </w:rPr>
  </w:style>
  <w:style w:type="paragraph" w:customStyle="1" w:styleId="art-source">
    <w:name w:val="art-source"/>
    <w:basedOn w:val="Normal"/>
    <w:rsid w:val="008A2F18"/>
    <w:pPr>
      <w:spacing w:before="100" w:beforeAutospacing="1" w:after="100" w:afterAutospacing="1"/>
    </w:pPr>
    <w:rPr>
      <w:rFonts w:ascii="Times New Roman" w:hAnsi="Times New Roman"/>
      <w:lang w:val="en-CA" w:eastAsia="en-GB"/>
    </w:rPr>
  </w:style>
  <w:style w:type="paragraph" w:customStyle="1" w:styleId="art-date">
    <w:name w:val="art-date"/>
    <w:basedOn w:val="Normal"/>
    <w:rsid w:val="008A2F18"/>
    <w:pPr>
      <w:spacing w:before="100" w:beforeAutospacing="1" w:after="100" w:afterAutospacing="1"/>
    </w:pPr>
    <w:rPr>
      <w:rFonts w:ascii="Times New Roman" w:hAnsi="Times New Roman"/>
      <w:lang w:val="en-CA" w:eastAsia="en-GB"/>
    </w:rPr>
  </w:style>
  <w:style w:type="paragraph" w:customStyle="1" w:styleId="art-author">
    <w:name w:val="art-author"/>
    <w:basedOn w:val="Normal"/>
    <w:rsid w:val="008A2F18"/>
    <w:pPr>
      <w:spacing w:before="100" w:beforeAutospacing="1" w:after="100" w:afterAutospacing="1"/>
    </w:pPr>
    <w:rPr>
      <w:rFonts w:ascii="Times New Roman" w:hAnsi="Times New Roman"/>
      <w:lang w:val="en-CA" w:eastAsia="en-GB"/>
    </w:rPr>
  </w:style>
  <w:style w:type="paragraph" w:styleId="NormalWeb">
    <w:name w:val="Normal (Web)"/>
    <w:basedOn w:val="Normal"/>
    <w:uiPriority w:val="99"/>
    <w:semiHidden/>
    <w:unhideWhenUsed/>
    <w:rsid w:val="008A2F18"/>
    <w:pPr>
      <w:spacing w:before="100" w:beforeAutospacing="1" w:after="100" w:afterAutospacing="1"/>
    </w:pPr>
    <w:rPr>
      <w:rFonts w:ascii="Times New Roman" w:hAnsi="Times New Roman"/>
      <w:lang w:val="en-CA" w:eastAsia="en-GB"/>
    </w:rPr>
  </w:style>
  <w:style w:type="paragraph" w:customStyle="1" w:styleId="c-article-bodytext">
    <w:name w:val="c-article-body__text"/>
    <w:basedOn w:val="Normal"/>
    <w:rsid w:val="00342E4F"/>
    <w:pPr>
      <w:spacing w:before="100" w:beforeAutospacing="1" w:after="100" w:afterAutospacing="1"/>
    </w:pPr>
    <w:rPr>
      <w:rFonts w:ascii="Times New Roman" w:hAnsi="Times New Roman"/>
      <w:lang w:val="en-CA" w:eastAsia="en-GB"/>
    </w:rPr>
  </w:style>
  <w:style w:type="character" w:customStyle="1" w:styleId="apple-converted-space">
    <w:name w:val="apple-converted-space"/>
    <w:basedOn w:val="DefaultParagraphFont"/>
    <w:rsid w:val="00342E4F"/>
  </w:style>
  <w:style w:type="character" w:styleId="Strong">
    <w:name w:val="Strong"/>
    <w:basedOn w:val="DefaultParagraphFont"/>
    <w:uiPriority w:val="22"/>
    <w:qFormat/>
    <w:rsid w:val="001931FC"/>
    <w:rPr>
      <w:b/>
      <w:bCs/>
    </w:rPr>
  </w:style>
  <w:style w:type="table" w:styleId="TableGrid">
    <w:name w:val="Table Grid"/>
    <w:basedOn w:val="TableNormal"/>
    <w:uiPriority w:val="59"/>
    <w:rsid w:val="008D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ABA4DB-FE09-5343-BACA-79070E13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Cacor Canada</cp:lastModifiedBy>
  <cp:revision>2</cp:revision>
  <cp:lastPrinted>2020-03-09T13:37:00Z</cp:lastPrinted>
  <dcterms:created xsi:type="dcterms:W3CDTF">2023-03-13T18:53:00Z</dcterms:created>
  <dcterms:modified xsi:type="dcterms:W3CDTF">2023-03-13T18:53:00Z</dcterms:modified>
</cp:coreProperties>
</file>